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1A750" w14:textId="37D26975" w:rsidR="00D90D9F" w:rsidRPr="00D90D9F" w:rsidRDefault="00D90D9F" w:rsidP="001501F0">
      <w:pPr>
        <w:rPr>
          <w:rFonts w:cs="굴림" w:hint="eastAsia"/>
          <w:noProof/>
          <w:kern w:val="0"/>
          <w:szCs w:val="20"/>
        </w:rPr>
      </w:pP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695"/>
      </w:tblGrid>
      <w:tr w:rsidR="00D90D9F" w:rsidRPr="008D696C" w14:paraId="2B98E41F" w14:textId="77777777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14:paraId="14CC9D67" w14:textId="77777777"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08BF3D22" w14:textId="33F6A14E" w:rsidR="00D90D9F" w:rsidRPr="00C24B87" w:rsidRDefault="00C24B87" w:rsidP="00C24B87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  <w:szCs w:val="20"/>
              </w:rPr>
            </w:pPr>
            <w:r w:rsidRPr="00C24B87">
              <w:rPr>
                <w:rFonts w:cs="굴림"/>
                <w:b/>
                <w:bCs/>
                <w:color w:val="000000"/>
                <w:kern w:val="0"/>
                <w:sz w:val="18"/>
                <w:szCs w:val="20"/>
              </w:rPr>
              <w:t>IT운영팀 WMS파트</w:t>
            </w:r>
          </w:p>
        </w:tc>
      </w:tr>
    </w:tbl>
    <w:p w14:paraId="23743787" w14:textId="77777777" w:rsidR="00B22C9A" w:rsidRPr="00C27A16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244"/>
        <w:gridCol w:w="169"/>
        <w:gridCol w:w="16"/>
        <w:gridCol w:w="182"/>
        <w:gridCol w:w="233"/>
        <w:gridCol w:w="418"/>
        <w:gridCol w:w="149"/>
        <w:gridCol w:w="77"/>
        <w:gridCol w:w="341"/>
        <w:gridCol w:w="398"/>
        <w:gridCol w:w="453"/>
        <w:gridCol w:w="425"/>
        <w:gridCol w:w="114"/>
        <w:gridCol w:w="35"/>
        <w:gridCol w:w="79"/>
        <w:gridCol w:w="339"/>
        <w:gridCol w:w="7"/>
        <w:gridCol w:w="418"/>
        <w:gridCol w:w="115"/>
        <w:gridCol w:w="878"/>
        <w:gridCol w:w="14"/>
        <w:gridCol w:w="72"/>
        <w:gridCol w:w="62"/>
        <w:gridCol w:w="703"/>
        <w:gridCol w:w="148"/>
        <w:gridCol w:w="447"/>
        <w:gridCol w:w="57"/>
        <w:gridCol w:w="630"/>
        <w:gridCol w:w="314"/>
        <w:gridCol w:w="820"/>
        <w:gridCol w:w="37"/>
      </w:tblGrid>
      <w:tr w:rsidR="003B29CD" w:rsidRPr="001A0783" w14:paraId="1C620CF2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C830DB6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687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19E07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522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E82" w14:textId="77777777"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5A35DF" wp14:editId="6FD1628F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14:paraId="5CF29F04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9770D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2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EA697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C1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93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3ADBEEF7" w14:textId="77777777" w:rsidTr="00C27A16">
        <w:trPr>
          <w:trHeight w:val="44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2CB4114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A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81D03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44" w14:textId="77777777"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41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14:paraId="7FB063C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6B5BD0" w14:textId="77777777"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B7D" w14:textId="77777777" w:rsidR="00F17C00" w:rsidRDefault="00F17C00" w:rsidP="00AC0465">
            <w:pPr>
              <w:jc w:val="center"/>
            </w:pPr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747B" w14:textId="77777777"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258ACDD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EFD17C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AF5" w14:textId="77777777" w:rsidR="003B29CD" w:rsidRPr="005E281F" w:rsidRDefault="00F17C00" w:rsidP="00AC0465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25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7F4AE0F6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906913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FD86A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22A9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4C5CE81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3901B7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7C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636C097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A530C1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1D4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348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A7" w14:textId="77777777"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DEB0" w14:textId="77777777"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72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6CC5F" w14:textId="77777777"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876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14:paraId="2C752AAD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2B2EDF8" w14:textId="77777777"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5602C97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9378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14:paraId="5A0F5ACF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F2FEA6" w14:textId="77777777"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1FEAF0" w14:textId="77777777" w:rsidR="000A5709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184E1B6" w14:textId="77777777"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BF2" w14:textId="77777777"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14:paraId="4C89CB10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1BA45F" w14:textId="77777777"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7D9CF1" w14:textId="77777777" w:rsidR="002C37D6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FA8784" w14:textId="77777777"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51C" w14:textId="7A03AFB1" w:rsidR="002C37D6" w:rsidRPr="008D696C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1"/>
              </w:rPr>
            </w:pPr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MS: </w:t>
            </w:r>
            <w:proofErr w:type="spellStart"/>
            <w:r w:rsidR="00EF2FEE">
              <w:rPr>
                <w:rFonts w:cs="굴림" w:hint="eastAsia"/>
                <w:color w:val="000000"/>
                <w:kern w:val="0"/>
                <w:szCs w:val="11"/>
              </w:rPr>
              <w:t>피킹</w:t>
            </w:r>
            <w:proofErr w:type="spell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시스템, 반품 시스템, 출고 시스템</w:t>
            </w:r>
            <w:r w:rsidR="008D696C">
              <w:rPr>
                <w:rFonts w:cs="굴림"/>
                <w:color w:val="000000"/>
                <w:kern w:val="0"/>
                <w:szCs w:val="11"/>
              </w:rPr>
              <w:br/>
            </w:r>
            <w:r w:rsidR="008D696C">
              <w:rPr>
                <w:rFonts w:cs="굴림" w:hint="eastAsia"/>
                <w:color w:val="000000"/>
                <w:kern w:val="0"/>
                <w:szCs w:val="11"/>
              </w:rPr>
              <w:t>Java, Spring, MySQL, MongoDB, Next.js</w:t>
            </w:r>
          </w:p>
        </w:tc>
      </w:tr>
      <w:tr w:rsidR="00725C26" w:rsidRPr="00980F81" w14:paraId="4BDB03B4" w14:textId="77777777" w:rsidTr="00C27A16">
        <w:trPr>
          <w:trHeight w:val="37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40011F" w14:textId="77777777"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77FA12" w14:textId="77777777"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571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16F63" w14:textId="77777777" w:rsidR="00725C26" w:rsidRPr="005E281F" w:rsidRDefault="00AC046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11"/>
                  </w:rPr>
                  <w:t>대졸(4년제)</w:t>
                </w:r>
              </w:p>
            </w:tc>
          </w:sdtContent>
        </w:sdt>
      </w:tr>
      <w:tr w:rsidR="003B29CD" w:rsidRPr="001A0783" w14:paraId="1FD9278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29E8F5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ACD4D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2FC0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C934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F899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CB037" w14:textId="77777777"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14:paraId="12811562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E1D8D" w14:textId="77777777"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098F8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14:paraId="5AC23F2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CF34A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8C43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09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81E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173" w14:textId="77777777" w:rsidR="002C7594" w:rsidRPr="00980F81" w:rsidRDefault="005F36A0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DEB6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893" w14:textId="77777777" w:rsidR="002C7594" w:rsidRPr="00980F81" w:rsidRDefault="002C7594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91DEC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4BA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14:paraId="42E098E1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FD0B10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D7D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84BC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F5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503" w14:textId="77777777" w:rsidR="002C7594" w:rsidRPr="008D696C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4"/>
                <w:szCs w:val="20"/>
              </w:rPr>
              <w:t>정치외교/국제통상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91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85916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523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14:paraId="20033A5A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F6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4FD56EBB" w14:textId="77777777" w:rsidTr="00C27A16">
        <w:trPr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259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23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A0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0A5B9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283C0" w14:textId="77777777"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512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14:paraId="0244BCA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5EF06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304" w14:textId="77777777"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87D" w14:textId="77777777" w:rsidR="002C7594" w:rsidRPr="00851C8F" w:rsidRDefault="00EC017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개발자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CCD" w14:textId="77777777"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02B3" w14:textId="77777777"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58C8" w14:textId="77777777"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  <w:proofErr w:type="spellEnd"/>
          </w:p>
        </w:tc>
      </w:tr>
      <w:tr w:rsidR="002C7594" w:rsidRPr="001A0783" w14:paraId="0F204A56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573B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C7D1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7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993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E6A" w14:textId="77777777"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5352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5053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14:paraId="7890C44F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071F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82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1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5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32F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24F2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DB5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C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14:paraId="2F149C0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8116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67C" w14:textId="77777777" w:rsidR="002C7594" w:rsidRPr="007A3597" w:rsidRDefault="00534765" w:rsidP="00534765">
            <w:pPr>
              <w:widowControl/>
              <w:wordWrap/>
              <w:autoSpaceDE/>
              <w:autoSpaceDN/>
              <w:ind w:firstLineChars="100" w:firstLine="180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6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9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379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FF88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7CC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1C7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14:paraId="3A0CF9F6" w14:textId="77777777" w:rsidTr="006D5CFB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FF9" w14:textId="77777777"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12994DF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E186D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사항</w:t>
            </w:r>
          </w:p>
          <w:p w14:paraId="495BE11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6305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9CB1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9F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2CEC5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340C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14:paraId="65334147" w14:textId="77777777" w:rsidTr="00C27A16">
        <w:trPr>
          <w:trHeight w:val="30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102D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F3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2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ACA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7A3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FECB" w14:textId="77777777" w:rsidR="002C7594" w:rsidRPr="00F248E2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BM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7EC5" w14:textId="77777777"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980F81" w14:paraId="3C8772BA" w14:textId="77777777" w:rsidTr="006D5CFB">
        <w:trPr>
          <w:trHeight w:val="119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86A" w14:textId="77777777"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977D71A" w14:textId="77777777" w:rsidTr="00C27A16">
        <w:trPr>
          <w:trHeight w:val="33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92C1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DB5D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4DAA3" w14:textId="77777777"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44C2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B0D3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72A5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0DF6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14:paraId="1493472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3C20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E17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0C4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5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385" w14:textId="77777777" w:rsidR="002C7594" w:rsidRPr="00980F81" w:rsidRDefault="008D696C" w:rsidP="008D696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유니클로</w:t>
            </w:r>
            <w:proofErr w:type="spellEnd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/사원/파트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94E" w14:textId="77777777" w:rsidR="002C7594" w:rsidRPr="00980F81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T 역량 개발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6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980F81" w14:paraId="695C85B2" w14:textId="77777777" w:rsidTr="006D5CFB">
        <w:trPr>
          <w:trHeight w:val="328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E25" w14:textId="77777777" w:rsidR="008D696C" w:rsidRPr="008D696C" w:rsidRDefault="008D696C" w:rsidP="008D696C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경력 기술</w:t>
            </w:r>
            <w:r w:rsidR="00AC0465">
              <w:rPr>
                <w:rFonts w:cs="굴림" w:hint="eastAsia"/>
                <w:b/>
                <w:kern w:val="0"/>
                <w:szCs w:val="20"/>
              </w:rPr>
              <w:t>서</w:t>
            </w:r>
          </w:p>
          <w:p w14:paraId="65EED22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>글로벌로지스</w:t>
            </w:r>
            <w:proofErr w:type="spellEnd"/>
          </w:p>
          <w:p w14:paraId="1600436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</w:t>
            </w:r>
            <w:r w:rsidR="00AC0465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4</w:t>
            </w:r>
            <w:r w:rsidRPr="001B07FD">
              <w:rPr>
                <w:rFonts w:cs="굴림"/>
                <w:kern w:val="0"/>
                <w:szCs w:val="20"/>
              </w:rPr>
              <w:t>개월) | Junior Associate</w:t>
            </w:r>
          </w:p>
          <w:p w14:paraId="2325E90F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14:paraId="006AB1DB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>
              <w:rPr>
                <w:rFonts w:cs="굴림"/>
                <w:kern w:val="0"/>
                <w:szCs w:val="20"/>
              </w:rPr>
              <w:t>(UQ)</w:t>
            </w:r>
            <w:r>
              <w:rPr>
                <w:rFonts w:cs="굴림" w:hint="eastAsia"/>
                <w:kern w:val="0"/>
                <w:szCs w:val="20"/>
              </w:rPr>
              <w:t xml:space="preserve"> WMS(입고</w:t>
            </w:r>
            <w:r w:rsidR="00AC0465">
              <w:rPr>
                <w:rFonts w:cs="굴림" w:hint="eastAsia"/>
                <w:kern w:val="0"/>
                <w:szCs w:val="20"/>
              </w:rPr>
              <w:t>/</w:t>
            </w:r>
            <w:r>
              <w:rPr>
                <w:rFonts w:cs="굴림" w:hint="eastAsia"/>
                <w:kern w:val="0"/>
                <w:szCs w:val="20"/>
              </w:rPr>
              <w:t>반품) 담당</w:t>
            </w:r>
          </w:p>
          <w:p w14:paraId="1835C40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1ADED20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14:paraId="686ECCE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7DB703F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lastRenderedPageBreak/>
              <w:t>1. 2021년 4월 ~ 2022년 5월</w:t>
            </w:r>
          </w:p>
          <w:p w14:paraId="7120235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</w:t>
            </w:r>
            <w:r w:rsidR="00AC0465">
              <w:rPr>
                <w:rFonts w:cs="굴림" w:hint="eastAsia"/>
                <w:kern w:val="0"/>
                <w:szCs w:val="20"/>
              </w:rPr>
              <w:t>WMS 운영</w:t>
            </w:r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14:paraId="78F80615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r w:rsidR="00AC0465">
              <w:rPr>
                <w:rFonts w:cs="굴림" w:hint="eastAsia"/>
                <w:kern w:val="0"/>
                <w:szCs w:val="20"/>
              </w:rPr>
              <w:t>한일</w:t>
            </w:r>
            <w:r w:rsidRPr="001B07FD">
              <w:rPr>
                <w:rFonts w:cs="굴림"/>
                <w:kern w:val="0"/>
                <w:szCs w:val="20"/>
              </w:rPr>
              <w:t>무역</w:t>
            </w:r>
            <w:r w:rsidR="00AC0465">
              <w:rPr>
                <w:rFonts w:cs="굴림" w:hint="eastAsia"/>
                <w:kern w:val="0"/>
                <w:szCs w:val="20"/>
              </w:rPr>
              <w:t>전쟁</w:t>
            </w:r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="00AC0465">
              <w:rPr>
                <w:rFonts w:cs="굴림" w:hint="eastAsia"/>
                <w:kern w:val="0"/>
                <w:szCs w:val="20"/>
              </w:rPr>
              <w:t>유니클로</w:t>
            </w:r>
            <w:proofErr w:type="spellEnd"/>
            <w:r w:rsidR="00AC0465">
              <w:rPr>
                <w:rFonts w:cs="굴림" w:hint="eastAsia"/>
                <w:kern w:val="0"/>
                <w:szCs w:val="20"/>
              </w:rPr>
              <w:t xml:space="preserve"> 물량 안정화 업무 수행</w:t>
            </w:r>
          </w:p>
          <w:p w14:paraId="5E0E5939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781DAD0" w14:textId="77777777" w:rsid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이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-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상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데이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파트장</w:t>
            </w:r>
          </w:p>
          <w:p w14:paraId="7BB4481B" w14:textId="77777777" w:rsidR="008D696C" w:rsidRDefault="00AC0465" w:rsidP="00AC046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FID </w:t>
            </w:r>
            <w:proofErr w:type="spellStart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널게이트</w:t>
            </w:r>
            <w:proofErr w:type="spellEnd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DA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장비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관리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작업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최적화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21FW, 22S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시즌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운영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립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실행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E3F3F40" w14:textId="77777777" w:rsidR="008D696C" w:rsidRP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6B6A556F" w14:textId="5BCD9CC2" w:rsidR="002C7594" w:rsidRPr="008D696C" w:rsidRDefault="008D696C" w:rsidP="00AC0465">
            <w:pPr>
              <w:rPr>
                <w:rFonts w:cs="굴림"/>
                <w:color w:val="000000"/>
                <w:kern w:val="0"/>
                <w:sz w:val="11"/>
                <w:szCs w:val="1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3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COVID19 </w:t>
            </w:r>
            <w:proofErr w:type="spellStart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물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대응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TFT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파견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(6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메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허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미널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도입</w:t>
            </w:r>
            <w:r w:rsidR="00AC046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3,000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임대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감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효과</w:t>
            </w:r>
          </w:p>
        </w:tc>
      </w:tr>
      <w:tr w:rsidR="006D5CFB" w:rsidRPr="00980F81" w14:paraId="1F457BB4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FF7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6D5CFB" w:rsidRPr="00980F81" w14:paraId="03EED682" w14:textId="77777777" w:rsidTr="0017195A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75B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이수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669C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간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07146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654FB" w14:textId="77777777" w:rsidR="006D5CFB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관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717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내용</w:t>
            </w:r>
          </w:p>
        </w:tc>
      </w:tr>
      <w:tr w:rsidR="006D5CFB" w:rsidRPr="00980F81" w14:paraId="61F850C1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7EF65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268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1~2024.06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E6A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8227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6B8" w14:textId="77777777" w:rsidR="006D5CFB" w:rsidRPr="00980F81" w:rsidRDefault="0017195A" w:rsidP="00C337C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Java 문법, Spring, Vue 웹 기술, DB </w:t>
            </w:r>
          </w:p>
        </w:tc>
      </w:tr>
      <w:tr w:rsidR="006D5CFB" w:rsidRPr="00980F81" w14:paraId="1AA2F966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EF9FF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51C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6~2024.12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2DD" w14:textId="77777777" w:rsidR="006D5CFB" w:rsidRPr="00851C8F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AE6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F64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기주도 프로젝트 수행</w:t>
            </w:r>
          </w:p>
        </w:tc>
      </w:tr>
      <w:tr w:rsidR="006D5CFB" w:rsidRPr="00980F81" w14:paraId="54EB553C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67383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CA7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17.01~2017.12(12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EDE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GTEP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070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A0D9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중소 기업 수출 지원</w:t>
            </w:r>
          </w:p>
        </w:tc>
      </w:tr>
      <w:tr w:rsidR="00C27A16" w:rsidRPr="00851C8F" w14:paraId="07794063" w14:textId="77777777" w:rsidTr="00C337CC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5AC" w14:textId="77777777" w:rsidR="00C27A16" w:rsidRPr="00851C8F" w:rsidRDefault="00C27A16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0370F5" w:rsidRPr="00980F81" w14:paraId="3A7C1B0A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7D4D4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SW역량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보유기술 및 프로그래밍 언어</w:t>
            </w: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)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CB21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유기술 및 능력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802FA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711A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370F5" w:rsidRPr="00D45CC2" w14:paraId="5CC3311D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62866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9BC2" w14:textId="77777777" w:rsidR="000370F5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EFD" w14:textId="77777777" w:rsidR="000370F5" w:rsidRPr="00F248E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50539326"/>
            <w:placeholder>
              <w:docPart w:val="776249EF8B37417FB677651405C9CAFB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F93DC4" w14:textId="77777777" w:rsidR="000370F5" w:rsidRPr="00D45CC2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BE2032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061E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BE7" w14:textId="1E247630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Spring</w:t>
            </w:r>
            <w:r w:rsidR="001501F0"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Boo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96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362754432"/>
            <w:placeholder>
              <w:docPart w:val="5D9219C494EF4C51A2DEED7889563577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46ACC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2C5F9C4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FD05A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6CD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ySQL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29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DB를 설계하고 필요한 쿼리문을 작성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050912154"/>
            <w:placeholder>
              <w:docPart w:val="03F4DFA1177249A6A2B0013D9A1D0745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8D666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5EE74198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BD801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6552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ongoDB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D526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Collection를 설계하고 데이터를 처리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108392196"/>
            <w:placeholder>
              <w:docPart w:val="AD0A6F6A209A4264850AA477677A085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71542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4EFB591A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C3C09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119D" w14:textId="41195E2E" w:rsidR="00C337CC" w:rsidRPr="007A3597" w:rsidRDefault="00767BA0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Scrip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6E6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513342910"/>
            <w:placeholder>
              <w:docPart w:val="D68EEF296394459F803A960A0F171C74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67B0E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15E44D41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0E98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005" w14:textId="77777777" w:rsidR="00C337CC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Reac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F81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721716843"/>
            <w:placeholder>
              <w:docPart w:val="DA2DEA88BF524DF6A2189BF0FCDA51D3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7D99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0370F5" w:rsidRPr="00D45CC2" w14:paraId="625D2A0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7BB2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7A2" w14:textId="77777777" w:rsidR="000370F5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Next.js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84F" w14:textId="77777777" w:rsidR="000370F5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548017898"/>
            <w:placeholder>
              <w:docPart w:val="A30674A0160B43C1B19CCC861FEF5D4C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AC5A6" w14:textId="77777777" w:rsidR="000370F5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7143B9" w:rsidRPr="00980F81" w14:paraId="55970A40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54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C37326F" w14:textId="77777777" w:rsidTr="007143B9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121B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내역</w:t>
            </w: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6B1C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02D9C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일자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AA97" w14:textId="77777777" w:rsidR="007143B9" w:rsidRDefault="007143B9" w:rsidP="00714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여 기관</w:t>
            </w:r>
          </w:p>
        </w:tc>
      </w:tr>
      <w:tr w:rsidR="007143B9" w:rsidRPr="00980F81" w14:paraId="41540F9D" w14:textId="77777777" w:rsidTr="007143B9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67C0F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39D" w14:textId="77777777" w:rsidR="007143B9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삼성 SW 아카데미 프로젝트 우수상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F4D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2024.08.1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876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</w:tr>
      <w:tr w:rsidR="007143B9" w:rsidRPr="00980F81" w14:paraId="65D26B69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08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EC42D84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F8FF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1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28AA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B60" w14:textId="77777777" w:rsidR="007143B9" w:rsidRPr="00E35C58" w:rsidRDefault="00C337CC" w:rsidP="005552F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MS(창고 관리 시스템)</w:t>
            </w:r>
          </w:p>
        </w:tc>
      </w:tr>
      <w:tr w:rsidR="007143B9" w:rsidRPr="00851C8F" w14:paraId="0283002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3114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A68B2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C68" w14:textId="35EBE882" w:rsidR="007143B9" w:rsidRPr="00851C8F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7.08 ~ 2024.8.16 (7주)</w:t>
            </w:r>
          </w:p>
        </w:tc>
      </w:tr>
      <w:tr w:rsidR="007143B9" w:rsidRPr="00851C8F" w14:paraId="1FB2654C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9D83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8C67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5C2" w14:textId="6293682E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누구나 쉽게 Web 환경에서 재고관리를 할 수 있는 WMS입니다.</w:t>
            </w:r>
          </w:p>
        </w:tc>
      </w:tr>
      <w:tr w:rsidR="007143B9" w:rsidRPr="00851C8F" w14:paraId="71AE3AE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4C4B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6B7B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711" w14:textId="48684106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Back-End: </w:t>
            </w:r>
            <w:r>
              <w:t>Spring</w:t>
            </w:r>
            <w:r w:rsidR="00534765">
              <w:rPr>
                <w:rFonts w:hint="eastAsia"/>
              </w:rPr>
              <w:t xml:space="preserve"> </w:t>
            </w:r>
            <w:r>
              <w:t>Boot | JPA | MySQ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br/>
              <w:t>Front-End:</w:t>
            </w:r>
            <w:r>
              <w:t xml:space="preserve">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</w:t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fra: AWS EC2 | Jenkins | Nginx Blue &amp; Green</w:t>
            </w:r>
          </w:p>
        </w:tc>
      </w:tr>
      <w:tr w:rsidR="007143B9" w:rsidRPr="00851C8F" w14:paraId="4F3ECF7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6A70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96BC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6B2F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5B345D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65D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B4A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849" w14:textId="07EBC40F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창고 입,</w:t>
            </w:r>
            <w:r w:rsidR="001501F0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출고 시스템 | 최단 거리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피킹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시스템 | 창고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적치율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, 사용률 표시  </w:t>
            </w:r>
          </w:p>
        </w:tc>
      </w:tr>
      <w:tr w:rsidR="007143B9" w:rsidRPr="00851C8F" w14:paraId="024DDF6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237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C8ED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BEF" w14:textId="77777777" w:rsidR="007143B9" w:rsidRPr="005552F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대규모 물류 Data를 RDB에서 처리시 Indexing과 반정규화를</w:t>
            </w:r>
            <w:r w:rsidR="005552F2"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사용하여 속도를 개선하는 방법</w:t>
            </w:r>
            <w:r w:rsidR="005552F2">
              <w:rPr>
                <w:rFonts w:cs="굴림" w:hint="eastAsia"/>
                <w:color w:val="000000"/>
                <w:kern w:val="0"/>
                <w:szCs w:val="20"/>
              </w:rPr>
              <w:t>에 대한 이해</w:t>
            </w:r>
          </w:p>
        </w:tc>
      </w:tr>
      <w:tr w:rsidR="007143B9" w:rsidRPr="00851C8F" w14:paraId="4C9275C3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0222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DA5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724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9" w:history="1">
              <w:r w:rsidRPr="005552F2">
                <w:rPr>
                  <w:rStyle w:val="af"/>
                  <w:rFonts w:cs="굴림"/>
                  <w:b/>
                  <w:kern w:val="0"/>
                  <w:szCs w:val="20"/>
                </w:rPr>
                <w:t>WMS 프로젝트 GitHub</w:t>
              </w:r>
            </w:hyperlink>
          </w:p>
        </w:tc>
      </w:tr>
      <w:tr w:rsidR="007143B9" w:rsidRPr="00980F81" w14:paraId="0A4A3EA6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0D5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420D10CC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38C4E5F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264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2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3E9B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6A5" w14:textId="77D6CA41" w:rsidR="007143B9" w:rsidRPr="00E35C58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무인 매장 관리 시스템: </w:t>
            </w:r>
            <w:proofErr w:type="spellStart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AutoStore</w:t>
            </w:r>
            <w:proofErr w:type="spellEnd"/>
          </w:p>
        </w:tc>
      </w:tr>
      <w:tr w:rsidR="007143B9" w:rsidRPr="00851C8F" w14:paraId="3ADAD0F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7519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2588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693" w14:textId="30E4E1E3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9.19 ~ 2024.10.10 (8주)</w:t>
            </w:r>
          </w:p>
        </w:tc>
      </w:tr>
      <w:tr w:rsidR="007143B9" w:rsidRPr="00851C8F" w14:paraId="2442911D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FA37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E0EB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5F7" w14:textId="57BA8E0A" w:rsidR="007143B9" w:rsidRPr="00E35C58" w:rsidRDefault="005552F2" w:rsidP="00E35C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AI를 </w:t>
            </w:r>
            <w:r w:rsidR="00E35C58">
              <w:rPr>
                <w:rFonts w:cs="굴림" w:hint="eastAsia"/>
                <w:color w:val="000000"/>
                <w:kern w:val="0"/>
                <w:szCs w:val="20"/>
              </w:rPr>
              <w:t>활용하여 무인 매장을 감시하고 관리하는 서비스입니다.</w:t>
            </w:r>
          </w:p>
        </w:tc>
      </w:tr>
      <w:tr w:rsidR="007143B9" w:rsidRPr="00851C8F" w14:paraId="2FF1270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CD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9D71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E1ED" w14:textId="00310052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Front-End</w:t>
            </w:r>
            <w:r w:rsidR="001501F0">
              <w:rPr>
                <w:rFonts w:hint="eastAsia"/>
              </w:rPr>
              <w:t xml:space="preserve"> </w:t>
            </w:r>
            <w:r>
              <w:t xml:space="preserve">(PWA):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 </w:t>
            </w:r>
            <w:r w:rsidR="00C05688">
              <w:rPr>
                <w:rFonts w:hint="eastAsia"/>
              </w:rPr>
              <w:br/>
            </w:r>
            <w:r>
              <w:t>Front-End</w:t>
            </w:r>
            <w:r w:rsidR="001501F0">
              <w:rPr>
                <w:rFonts w:hint="eastAsia"/>
              </w:rPr>
              <w:t xml:space="preserve"> </w:t>
            </w:r>
            <w:r>
              <w:t>(Electron): Type Script | Next.js | Electron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1501F0">
              <w:rPr>
                <w:rFonts w:hint="eastAsia"/>
              </w:rPr>
              <w:t xml:space="preserve"> </w:t>
            </w:r>
            <w:r>
              <w:t xml:space="preserve">(Spring): Spring Boot (3.3.1) | JPA | MySQL | MariaDB | Radis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1501F0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1501F0">
              <w:rPr>
                <w:rFonts w:hint="eastAsia"/>
              </w:rPr>
              <w:t xml:space="preserve"> </w:t>
            </w:r>
            <w:r>
              <w:t xml:space="preserve">(3.12.5)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1501F0">
              <w:rPr>
                <w:rFonts w:hint="eastAsia"/>
              </w:rPr>
              <w:t xml:space="preserve"> </w:t>
            </w:r>
            <w:r>
              <w:t xml:space="preserve">(TensorFlow): TensorFlow </w:t>
            </w:r>
            <w:r w:rsidR="00C05688">
              <w:rPr>
                <w:rFonts w:hint="eastAsia"/>
              </w:rPr>
              <w:br/>
            </w:r>
            <w:r>
              <w:t>Infra: AWS EC2 | Jenkins | Nginx Blue &amp; Green</w:t>
            </w:r>
          </w:p>
        </w:tc>
      </w:tr>
      <w:tr w:rsidR="007143B9" w:rsidRPr="00851C8F" w14:paraId="47294F0B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2060A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7BB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2EF" w14:textId="77777777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Front-End(electron) | NFC/RFID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상품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인식</w:t>
            </w:r>
          </w:p>
        </w:tc>
      </w:tr>
      <w:tr w:rsidR="007143B9" w:rsidRPr="00851C8F" w14:paraId="4343BAD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A392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828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3B6" w14:textId="0A54199E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키오스크 자동 상품 인식</w:t>
            </w:r>
            <w:r>
              <w:rPr>
                <w:rFonts w:hint="eastAsia"/>
              </w:rPr>
              <w:t xml:space="preserve"> | </w:t>
            </w:r>
            <w:r>
              <w:t>수요 예측 서비스</w:t>
            </w:r>
            <w:r>
              <w:rPr>
                <w:rFonts w:hint="eastAsia"/>
              </w:rPr>
              <w:t xml:space="preserve"> | </w:t>
            </w:r>
            <w:r>
              <w:t>CCTV 이상감지</w:t>
            </w:r>
          </w:p>
        </w:tc>
      </w:tr>
      <w:tr w:rsidR="007143B9" w:rsidRPr="00851C8F" w14:paraId="705B208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946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214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C1F" w14:textId="7D965B56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물류장비는 장비에 종속적이라서 제조사의 매뉴얼을 잘 읽어볼 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t xml:space="preserve"> 현장 배포 방법으로 이번 프로젝트에서는 electron을 선택하였지만 web이 유지보수의 강점이 큼</w:t>
            </w:r>
          </w:p>
        </w:tc>
      </w:tr>
      <w:tr w:rsidR="007143B9" w:rsidRPr="00851C8F" w14:paraId="7D40393B" w14:textId="77777777" w:rsidTr="00EC0175">
        <w:trPr>
          <w:gridAfter w:val="1"/>
          <w:wAfter w:w="37" w:type="dxa"/>
          <w:trHeight w:val="472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AB40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661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380" w14:textId="77777777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0" w:history="1">
              <w:r w:rsidRPr="00C05688">
                <w:rPr>
                  <w:rStyle w:val="af"/>
                  <w:rFonts w:cs="굴림"/>
                  <w:b/>
                  <w:kern w:val="0"/>
                  <w:szCs w:val="20"/>
                </w:rPr>
                <w:t>무인 매장 관리 시스템 GitHub</w:t>
              </w:r>
            </w:hyperlink>
          </w:p>
        </w:tc>
      </w:tr>
      <w:tr w:rsidR="007143B9" w:rsidRPr="00980F81" w14:paraId="3232345B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46E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79AB0D82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321278A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F51E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3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643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554" w14:textId="0C3AF419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CSV 파일 모델 분석 시스템: 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“</w:t>
            </w: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원하는 Da로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”</w:t>
            </w:r>
          </w:p>
        </w:tc>
      </w:tr>
      <w:tr w:rsidR="007143B9" w:rsidRPr="00851C8F" w14:paraId="65DB01A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6B2AD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4CA5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FD0" w14:textId="0C390BDA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10.14 ~ 2024.11.19 (5주)</w:t>
            </w:r>
          </w:p>
        </w:tc>
      </w:tr>
      <w:tr w:rsidR="007143B9" w:rsidRPr="00851C8F" w14:paraId="7DA8FF3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B3D8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75E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D1F3" w14:textId="77777777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LLM, ML을 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용하여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CSV 파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손쉽게 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할 수 있는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서비스입니다.</w:t>
            </w:r>
          </w:p>
        </w:tc>
      </w:tr>
      <w:tr w:rsidR="007143B9" w:rsidRPr="00851C8F" w14:paraId="7531981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3B3B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C83F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A25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 xml:space="preserve">Front-End: JavaScript | Next.js </w:t>
            </w:r>
          </w:p>
          <w:p w14:paraId="0E882E71" w14:textId="205EEE1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1501F0">
              <w:rPr>
                <w:rFonts w:hint="eastAsia"/>
              </w:rPr>
              <w:t xml:space="preserve"> </w:t>
            </w:r>
            <w:r>
              <w:t xml:space="preserve">(Spring): Spring Boot (3.3.1) | JPA | MySQL | MongoDB </w:t>
            </w:r>
          </w:p>
          <w:p w14:paraId="196A6617" w14:textId="7504DB38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1501F0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1501F0">
              <w:rPr>
                <w:rFonts w:hint="eastAsia"/>
              </w:rPr>
              <w:t xml:space="preserve"> </w:t>
            </w:r>
            <w:r>
              <w:t>(3.12.5)</w:t>
            </w:r>
          </w:p>
          <w:p w14:paraId="21DB4D4F" w14:textId="565ADAAB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 Infra: AWS EC2 | Jenkins | Nginx Blue &amp; Green | S3</w:t>
            </w:r>
          </w:p>
        </w:tc>
      </w:tr>
      <w:tr w:rsidR="007143B9" w:rsidRPr="00851C8F" w14:paraId="1538A34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422F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D2BC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BE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ED46D7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CACC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CAA1B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B8D" w14:textId="7683BE8A" w:rsidR="007143B9" w:rsidRPr="00851C8F" w:rsidRDefault="00E35C58" w:rsidP="00EC01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LLM을 </w:t>
            </w:r>
            <w:r w:rsidR="00EC0175">
              <w:t>활용하</w:t>
            </w:r>
            <w:r w:rsidR="00EC0175">
              <w:rPr>
                <w:rFonts w:hint="eastAsia"/>
              </w:rPr>
              <w:t xml:space="preserve">여 </w:t>
            </w:r>
            <w:r w:rsidR="00EC0175">
              <w:t xml:space="preserve">CSV 파일 </w:t>
            </w:r>
            <w:r>
              <w:t>전 처리</w:t>
            </w:r>
            <w:r>
              <w:rPr>
                <w:rFonts w:hint="eastAsia"/>
              </w:rPr>
              <w:t xml:space="preserve"> | </w:t>
            </w:r>
            <w:r>
              <w:t>10가지 모델 분석 서비스</w:t>
            </w:r>
          </w:p>
        </w:tc>
      </w:tr>
      <w:tr w:rsidR="007143B9" w:rsidRPr="00851C8F" w14:paraId="5C116DF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89F36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B5F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B98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NoSQL 활용하여 대규모 물류 데이터를 처리 시에 속도 처리에 이점, 확장에 용이</w:t>
            </w:r>
          </w:p>
          <w:p w14:paraId="75E7E38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ongoDB의 활용과 사용법에 대해 학습</w:t>
            </w:r>
            <w:r>
              <w:t xml:space="preserve"> (NoSQL+ SQL 고려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28D0D7B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3942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6D78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DED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1" w:history="1">
              <w:r w:rsidRPr="00E35C58">
                <w:rPr>
                  <w:rStyle w:val="af"/>
                  <w:rFonts w:cs="굴림"/>
                  <w:b/>
                  <w:kern w:val="0"/>
                  <w:szCs w:val="20"/>
                </w:rPr>
                <w:t>원하는Da로 GitHub</w:t>
              </w:r>
            </w:hyperlink>
          </w:p>
        </w:tc>
      </w:tr>
    </w:tbl>
    <w:p w14:paraId="6EEF7CC9" w14:textId="77777777" w:rsidR="006D5CFB" w:rsidRDefault="006D5CFB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14:paraId="79395111" w14:textId="77777777" w:rsidR="00174CFE" w:rsidRPr="00174CFE" w:rsidRDefault="00174CFE" w:rsidP="001A0783">
      <w:pPr>
        <w:wordWrap/>
        <w:rPr>
          <w:rFonts w:asciiTheme="majorHAnsi" w:eastAsiaTheme="majorHAnsi" w:hAnsiTheme="majorHAnsi" w:hint="eastAsia"/>
          <w:b/>
          <w:szCs w:val="20"/>
        </w:rPr>
      </w:pPr>
    </w:p>
    <w:p w14:paraId="26E7E2FA" w14:textId="77777777"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9T00:00:00Z">
          <w:dateFormat w:val="yyyy년 M월 d일"/>
          <w:lid w:val="ko-KR"/>
          <w:storeMappedDataAs w:val="dateTime"/>
          <w:calendar w:val="gregorian"/>
        </w:date>
      </w:sdtPr>
      <w:sdtContent>
        <w:p w14:paraId="28FB5695" w14:textId="78FBD1A9"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</w:t>
          </w:r>
          <w:r w:rsidR="001501F0"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9</w:t>
          </w: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일</w:t>
          </w:r>
        </w:p>
      </w:sdtContent>
    </w:sdt>
    <w:p w14:paraId="4D3549BA" w14:textId="3731ADF8"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>: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 wp14:anchorId="4EBEEAC7" wp14:editId="0D41C49D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3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B50AC" w14:textId="77777777" w:rsidR="001F6B3E" w:rsidRDefault="001F6B3E" w:rsidP="00472BEE">
      <w:r>
        <w:separator/>
      </w:r>
    </w:p>
  </w:endnote>
  <w:endnote w:type="continuationSeparator" w:id="0">
    <w:p w14:paraId="0A5786D6" w14:textId="77777777" w:rsidR="001F6B3E" w:rsidRDefault="001F6B3E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0F88A" w14:textId="77777777" w:rsidR="001F6B3E" w:rsidRDefault="001F6B3E" w:rsidP="00472BEE">
      <w:r>
        <w:separator/>
      </w:r>
    </w:p>
  </w:footnote>
  <w:footnote w:type="continuationSeparator" w:id="0">
    <w:p w14:paraId="11FF3A45" w14:textId="77777777" w:rsidR="001F6B3E" w:rsidRDefault="001F6B3E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1E9EA" w14:textId="317C14C0" w:rsidR="00C24B87" w:rsidRDefault="00C337CC">
    <w:pPr>
      <w:pStyle w:val="a7"/>
    </w:pPr>
    <w:r>
      <w:rPr>
        <w:rFonts w:cs="굴림"/>
        <w:noProof/>
        <w:kern w:val="0"/>
        <w:sz w:val="24"/>
      </w:rPr>
      <w:drawing>
        <wp:inline distT="0" distB="0" distL="0" distR="0" wp14:anchorId="425EEDEF" wp14:editId="46DD391A">
          <wp:extent cx="982980" cy="241815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330" cy="24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487600"/>
    <w:multiLevelType w:val="hybridMultilevel"/>
    <w:tmpl w:val="8186584C"/>
    <w:lvl w:ilvl="0" w:tplc="D56C102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DE740D"/>
    <w:multiLevelType w:val="hybridMultilevel"/>
    <w:tmpl w:val="5F0E079E"/>
    <w:lvl w:ilvl="0" w:tplc="C344AAD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0622126">
    <w:abstractNumId w:val="2"/>
  </w:num>
  <w:num w:numId="2" w16cid:durableId="1102997517">
    <w:abstractNumId w:val="0"/>
  </w:num>
  <w:num w:numId="3" w16cid:durableId="432865635">
    <w:abstractNumId w:val="1"/>
  </w:num>
  <w:num w:numId="4" w16cid:durableId="84150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F81"/>
    <w:rsid w:val="00023F6D"/>
    <w:rsid w:val="000370F5"/>
    <w:rsid w:val="00043AE1"/>
    <w:rsid w:val="000476BA"/>
    <w:rsid w:val="00060B33"/>
    <w:rsid w:val="00066AA3"/>
    <w:rsid w:val="00072509"/>
    <w:rsid w:val="0007527B"/>
    <w:rsid w:val="0008329D"/>
    <w:rsid w:val="000979C6"/>
    <w:rsid w:val="000A5709"/>
    <w:rsid w:val="000B3149"/>
    <w:rsid w:val="000D4D09"/>
    <w:rsid w:val="001501F0"/>
    <w:rsid w:val="001609B0"/>
    <w:rsid w:val="0017195A"/>
    <w:rsid w:val="00174CFE"/>
    <w:rsid w:val="00182924"/>
    <w:rsid w:val="00190F31"/>
    <w:rsid w:val="001A0783"/>
    <w:rsid w:val="001A5DA3"/>
    <w:rsid w:val="001B07FD"/>
    <w:rsid w:val="001B392A"/>
    <w:rsid w:val="001E0FDE"/>
    <w:rsid w:val="001E2BB0"/>
    <w:rsid w:val="001E46E0"/>
    <w:rsid w:val="001F6B3E"/>
    <w:rsid w:val="002207A9"/>
    <w:rsid w:val="002431BD"/>
    <w:rsid w:val="00254B18"/>
    <w:rsid w:val="002C37D6"/>
    <w:rsid w:val="002C7594"/>
    <w:rsid w:val="002E44D0"/>
    <w:rsid w:val="002F2061"/>
    <w:rsid w:val="00313644"/>
    <w:rsid w:val="00346A5C"/>
    <w:rsid w:val="00347D09"/>
    <w:rsid w:val="00354AAB"/>
    <w:rsid w:val="0038161C"/>
    <w:rsid w:val="003B29CD"/>
    <w:rsid w:val="003C4CB0"/>
    <w:rsid w:val="003D1254"/>
    <w:rsid w:val="00466F1C"/>
    <w:rsid w:val="00472BEE"/>
    <w:rsid w:val="00476D3A"/>
    <w:rsid w:val="004852C4"/>
    <w:rsid w:val="004C101E"/>
    <w:rsid w:val="004F1204"/>
    <w:rsid w:val="00526E2D"/>
    <w:rsid w:val="00534765"/>
    <w:rsid w:val="0055523B"/>
    <w:rsid w:val="005552F2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467AE"/>
    <w:rsid w:val="00662CF4"/>
    <w:rsid w:val="006644BF"/>
    <w:rsid w:val="006A6A46"/>
    <w:rsid w:val="006B3154"/>
    <w:rsid w:val="006C6572"/>
    <w:rsid w:val="006D5CFB"/>
    <w:rsid w:val="006E3D11"/>
    <w:rsid w:val="006F7EB8"/>
    <w:rsid w:val="00704DE6"/>
    <w:rsid w:val="007143B9"/>
    <w:rsid w:val="007249BA"/>
    <w:rsid w:val="00725C26"/>
    <w:rsid w:val="007275DC"/>
    <w:rsid w:val="007405F6"/>
    <w:rsid w:val="00741B3F"/>
    <w:rsid w:val="00744C74"/>
    <w:rsid w:val="00767BA0"/>
    <w:rsid w:val="0077073D"/>
    <w:rsid w:val="007A1FA2"/>
    <w:rsid w:val="007A3597"/>
    <w:rsid w:val="007C05B5"/>
    <w:rsid w:val="007C490B"/>
    <w:rsid w:val="007D6942"/>
    <w:rsid w:val="007F1578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D696C"/>
    <w:rsid w:val="008E78CE"/>
    <w:rsid w:val="008F4EA4"/>
    <w:rsid w:val="009359A6"/>
    <w:rsid w:val="0094381A"/>
    <w:rsid w:val="009747A4"/>
    <w:rsid w:val="00980F81"/>
    <w:rsid w:val="0099518E"/>
    <w:rsid w:val="009A405A"/>
    <w:rsid w:val="009A757E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AA2624"/>
    <w:rsid w:val="00AC0465"/>
    <w:rsid w:val="00B15576"/>
    <w:rsid w:val="00B22C9A"/>
    <w:rsid w:val="00B7113C"/>
    <w:rsid w:val="00B93099"/>
    <w:rsid w:val="00BA3213"/>
    <w:rsid w:val="00BB5853"/>
    <w:rsid w:val="00BC0B71"/>
    <w:rsid w:val="00BC49A3"/>
    <w:rsid w:val="00BE733D"/>
    <w:rsid w:val="00C05688"/>
    <w:rsid w:val="00C12AC1"/>
    <w:rsid w:val="00C24B87"/>
    <w:rsid w:val="00C27A16"/>
    <w:rsid w:val="00C337CC"/>
    <w:rsid w:val="00CD3ADB"/>
    <w:rsid w:val="00D012CF"/>
    <w:rsid w:val="00D07C70"/>
    <w:rsid w:val="00D229AB"/>
    <w:rsid w:val="00D33AAE"/>
    <w:rsid w:val="00D41AF8"/>
    <w:rsid w:val="00D45CC2"/>
    <w:rsid w:val="00D5048A"/>
    <w:rsid w:val="00D71D72"/>
    <w:rsid w:val="00D90D9F"/>
    <w:rsid w:val="00DC1315"/>
    <w:rsid w:val="00DE27D2"/>
    <w:rsid w:val="00DF6C04"/>
    <w:rsid w:val="00E30F36"/>
    <w:rsid w:val="00E35C58"/>
    <w:rsid w:val="00E565AF"/>
    <w:rsid w:val="00EB1EFD"/>
    <w:rsid w:val="00EB23C7"/>
    <w:rsid w:val="00EB38B7"/>
    <w:rsid w:val="00EC0175"/>
    <w:rsid w:val="00ED6750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23572"/>
  <w15:docId w15:val="{7225E8BC-640F-4B10-9255-257F16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  <w:style w:type="character" w:styleId="af">
    <w:name w:val="Hyperlink"/>
    <w:basedOn w:val="a0"/>
    <w:uiPriority w:val="99"/>
    <w:unhideWhenUsed/>
    <w:rsid w:val="0055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ael-Lee-SW/Wada-AI-CDS-Platfor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Rafael-Lee-SW/UPS-with-AI-and-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fael-Lee-SW/WMS-proje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776249EF8B37417FB677651405C9C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1F1F26-CE9E-43C9-A66E-2FCC6F3F76E0}"/>
      </w:docPartPr>
      <w:docPartBody>
        <w:p w:rsidR="00AD4389" w:rsidRDefault="00AD4389" w:rsidP="00AD4389">
          <w:pPr>
            <w:pStyle w:val="776249EF8B37417FB677651405C9CAFB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5D9219C494EF4C51A2DEED78895635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7DE26B-B859-4A54-8782-3910D915D04F}"/>
      </w:docPartPr>
      <w:docPartBody>
        <w:p w:rsidR="00AD4389" w:rsidRDefault="00AD4389" w:rsidP="00AD4389">
          <w:pPr>
            <w:pStyle w:val="5D9219C494EF4C51A2DEED7889563577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3F4DFA1177249A6A2B0013D9A1D07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18BAA0-5D3D-4485-97F9-075A1E35B537}"/>
      </w:docPartPr>
      <w:docPartBody>
        <w:p w:rsidR="00AD4389" w:rsidRDefault="00AD4389" w:rsidP="00AD4389">
          <w:pPr>
            <w:pStyle w:val="03F4DFA1177249A6A2B0013D9A1D0745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D0A6F6A209A4264850AA477677A08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AA5CC3-2F40-4F37-BBBF-D27AA1A08822}"/>
      </w:docPartPr>
      <w:docPartBody>
        <w:p w:rsidR="00AD4389" w:rsidRDefault="00AD4389" w:rsidP="00AD4389">
          <w:pPr>
            <w:pStyle w:val="AD0A6F6A209A4264850AA477677A085F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30674A0160B43C1B19CCC861FEF5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DE8EC0-1EBE-4237-8C40-702239250CB2}"/>
      </w:docPartPr>
      <w:docPartBody>
        <w:p w:rsidR="00AD4389" w:rsidRDefault="00AD4389" w:rsidP="00AD4389">
          <w:pPr>
            <w:pStyle w:val="A30674A0160B43C1B19CCC861FEF5D4C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68EEF296394459F803A960A0F171C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339E31-7BA2-4F44-ACCC-89BA080F1A80}"/>
      </w:docPartPr>
      <w:docPartBody>
        <w:p w:rsidR="00AD4389" w:rsidRDefault="00AD4389" w:rsidP="00AD4389">
          <w:pPr>
            <w:pStyle w:val="D68EEF296394459F803A960A0F171C7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A2DEA88BF524DF6A2189BF0FCDA5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82EE31-D805-4CE3-8315-D7FB33EFF98D}"/>
      </w:docPartPr>
      <w:docPartBody>
        <w:p w:rsidR="00AD4389" w:rsidRDefault="00AD4389" w:rsidP="00AD4389">
          <w:pPr>
            <w:pStyle w:val="DA2DEA88BF524DF6A2189BF0FCDA51D3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A0D"/>
    <w:rsid w:val="00034650"/>
    <w:rsid w:val="001A3038"/>
    <w:rsid w:val="00241799"/>
    <w:rsid w:val="00254B18"/>
    <w:rsid w:val="002D421E"/>
    <w:rsid w:val="0041709A"/>
    <w:rsid w:val="00464B7F"/>
    <w:rsid w:val="005E640A"/>
    <w:rsid w:val="006467AE"/>
    <w:rsid w:val="006A0AAF"/>
    <w:rsid w:val="006B6135"/>
    <w:rsid w:val="007C48F4"/>
    <w:rsid w:val="008004E1"/>
    <w:rsid w:val="008373F4"/>
    <w:rsid w:val="00902A0D"/>
    <w:rsid w:val="009833CB"/>
    <w:rsid w:val="00AA159B"/>
    <w:rsid w:val="00AD4389"/>
    <w:rsid w:val="00F640E5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89"/>
    <w:rPr>
      <w:color w:val="808080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76249EF8B37417FB677651405C9CAFB">
    <w:name w:val="776249EF8B37417FB677651405C9CAF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9219C494EF4C51A2DEED7889563577">
    <w:name w:val="5D9219C494EF4C51A2DEED788956357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3F4DFA1177249A6A2B0013D9A1D0745">
    <w:name w:val="03F4DFA1177249A6A2B0013D9A1D074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D0A6F6A209A4264850AA477677A085F">
    <w:name w:val="AD0A6F6A209A4264850AA477677A085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0674A0160B43C1B19CCC861FEF5D4C">
    <w:name w:val="A30674A0160B43C1B19CCC861FEF5D4C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EEF296394459F803A960A0F171C74">
    <w:name w:val="D68EEF296394459F803A960A0F171C74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2DEA88BF524DF6A2189BF0FCDA51D3">
    <w:name w:val="DA2DEA88BF524DF6A2189BF0FCDA51D3"/>
    <w:rsid w:val="00AD4389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384B-8356-4614-BF30-8C6D8D1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석 김</cp:lastModifiedBy>
  <cp:revision>12</cp:revision>
  <cp:lastPrinted>2024-11-29T06:07:00Z</cp:lastPrinted>
  <dcterms:created xsi:type="dcterms:W3CDTF">2022-07-22T06:51:00Z</dcterms:created>
  <dcterms:modified xsi:type="dcterms:W3CDTF">2024-11-29T06:07:00Z</dcterms:modified>
</cp:coreProperties>
</file>